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2FFCF65E" w:rsidR="00424123" w:rsidRPr="00457EBD" w:rsidRDefault="00955D21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une 7</w:t>
      </w:r>
      <w:r w:rsidR="00D7087B">
        <w:rPr>
          <w:b/>
          <w:sz w:val="28"/>
          <w:szCs w:val="28"/>
        </w:rPr>
        <w:t>,</w:t>
      </w:r>
      <w:r w:rsidR="00BA393A">
        <w:rPr>
          <w:b/>
          <w:sz w:val="28"/>
          <w:szCs w:val="28"/>
        </w:rPr>
        <w:t xml:space="preserve"> 2026</w:t>
      </w:r>
      <w:r w:rsidR="00345DDF">
        <w:rPr>
          <w:b/>
          <w:sz w:val="28"/>
          <w:szCs w:val="28"/>
        </w:rPr>
        <w:t xml:space="preserve"> </w:t>
      </w: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299AB7BA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</w:t>
      </w:r>
      <w:r w:rsidR="008002C6">
        <w:rPr>
          <w:b/>
          <w:sz w:val="28"/>
          <w:szCs w:val="28"/>
        </w:rPr>
        <w:t xml:space="preserve">          </w:t>
      </w:r>
      <w:r w:rsidR="003A395B">
        <w:rPr>
          <w:b/>
          <w:sz w:val="28"/>
          <w:szCs w:val="28"/>
        </w:rPr>
        <w:t xml:space="preserve">  </w:t>
      </w:r>
      <w:r w:rsidR="008002C6">
        <w:rPr>
          <w:b/>
          <w:sz w:val="28"/>
          <w:szCs w:val="28"/>
        </w:rPr>
        <w:t xml:space="preserve"> </w:t>
      </w:r>
      <w:r w:rsidR="009141E6">
        <w:rPr>
          <w:b/>
          <w:sz w:val="28"/>
          <w:szCs w:val="28"/>
        </w:rPr>
        <w:t xml:space="preserve">           </w:t>
      </w:r>
      <w:r w:rsidR="008002C6">
        <w:rPr>
          <w:b/>
          <w:sz w:val="28"/>
          <w:szCs w:val="28"/>
        </w:rPr>
        <w:t xml:space="preserve"> </w:t>
      </w:r>
      <w:r w:rsidR="00C95089">
        <w:rPr>
          <w:b/>
          <w:sz w:val="28"/>
          <w:szCs w:val="28"/>
        </w:rPr>
        <w:t xml:space="preserve">I Need you, </w:t>
      </w:r>
      <w:r w:rsidR="009141E6">
        <w:rPr>
          <w:b/>
          <w:sz w:val="28"/>
          <w:szCs w:val="28"/>
        </w:rPr>
        <w:t>Lord</w:t>
      </w:r>
      <w:r w:rsidR="008002C6">
        <w:rPr>
          <w:b/>
          <w:sz w:val="28"/>
          <w:szCs w:val="28"/>
        </w:rPr>
        <w:t xml:space="preserve"> </w:t>
      </w:r>
      <w:r w:rsidR="009141E6">
        <w:rPr>
          <w:b/>
          <w:sz w:val="28"/>
          <w:szCs w:val="28"/>
        </w:rPr>
        <w:t xml:space="preserve">        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21450B2A" w:rsidR="006D21FA" w:rsidRPr="006D21FA" w:rsidRDefault="00AB3404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It is Well With My Soul    Hymnal #</w:t>
      </w:r>
      <w:r w:rsidR="004C0353">
        <w:rPr>
          <w:b/>
          <w:sz w:val="28"/>
          <w:szCs w:val="28"/>
        </w:rPr>
        <w:t>377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23E8C92" w14:textId="26930D2F" w:rsidR="00F358CC" w:rsidRDefault="003A395B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75C44">
        <w:rPr>
          <w:b/>
          <w:sz w:val="28"/>
          <w:szCs w:val="28"/>
        </w:rPr>
        <w:t>His Eye is on the Sparrow</w:t>
      </w:r>
      <w:r>
        <w:rPr>
          <w:b/>
          <w:sz w:val="28"/>
          <w:szCs w:val="28"/>
        </w:rPr>
        <w:t xml:space="preserve">    F.W.S. 2146</w:t>
      </w:r>
    </w:p>
    <w:p w14:paraId="2C02095E" w14:textId="040295EE" w:rsidR="006252AB" w:rsidRDefault="00F358C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4964D2" w14:textId="69FFF861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</w:t>
      </w:r>
      <w:r w:rsidR="002D51FE">
        <w:rPr>
          <w:b/>
          <w:sz w:val="28"/>
          <w:szCs w:val="28"/>
        </w:rPr>
        <w:t xml:space="preserve">                   Romans 8:28</w:t>
      </w:r>
      <w:r w:rsidR="006252AB">
        <w:rPr>
          <w:b/>
          <w:sz w:val="28"/>
          <w:szCs w:val="28"/>
        </w:rPr>
        <w:t xml:space="preserve"> </w:t>
      </w:r>
      <w:r w:rsidR="0093427D">
        <w:rPr>
          <w:b/>
          <w:sz w:val="28"/>
          <w:szCs w:val="28"/>
        </w:rPr>
        <w:t xml:space="preserve">  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28EFBA8C" w:rsidR="006D21FA" w:rsidRPr="00046390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D21FA">
        <w:rPr>
          <w:b/>
          <w:sz w:val="28"/>
          <w:szCs w:val="28"/>
        </w:rPr>
        <w:t>Message</w:t>
      </w:r>
      <w:r w:rsidRPr="00046390">
        <w:rPr>
          <w:b/>
          <w:sz w:val="24"/>
          <w:szCs w:val="24"/>
        </w:rPr>
        <w:t>:</w:t>
      </w:r>
      <w:r w:rsidR="00046390">
        <w:rPr>
          <w:b/>
          <w:sz w:val="24"/>
          <w:szCs w:val="24"/>
        </w:rPr>
        <w:t xml:space="preserve">    </w:t>
      </w:r>
      <w:r w:rsidRPr="00046390">
        <w:rPr>
          <w:b/>
          <w:sz w:val="24"/>
          <w:szCs w:val="24"/>
        </w:rPr>
        <w:t>“</w:t>
      </w:r>
      <w:r w:rsidR="00046390" w:rsidRPr="00046390">
        <w:rPr>
          <w:b/>
          <w:sz w:val="24"/>
          <w:szCs w:val="24"/>
        </w:rPr>
        <w:t>Everything Happens for a Reason</w:t>
      </w:r>
      <w:r w:rsidRPr="00046390">
        <w:rPr>
          <w:b/>
          <w:sz w:val="24"/>
          <w:szCs w:val="24"/>
        </w:rPr>
        <w:t xml:space="preserve">” </w:t>
      </w:r>
      <w:r w:rsidR="00E34945" w:rsidRPr="00046390">
        <w:rPr>
          <w:b/>
          <w:sz w:val="24"/>
          <w:szCs w:val="24"/>
        </w:rPr>
        <w:t xml:space="preserve"> </w:t>
      </w:r>
      <w:r w:rsidR="005103C4" w:rsidRPr="00046390">
        <w:rPr>
          <w:b/>
          <w:sz w:val="24"/>
          <w:szCs w:val="24"/>
        </w:rPr>
        <w:t xml:space="preserve">Pastor Doug </w:t>
      </w:r>
    </w:p>
    <w:p w14:paraId="48A54CD1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7B5F4E81" w14:textId="32262E95" w:rsidR="00BE69E4" w:rsidRDefault="007B6B05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Victory In Jesus       Hymnal </w:t>
      </w:r>
      <w:r w:rsidR="00E12D7A">
        <w:rPr>
          <w:b/>
          <w:sz w:val="28"/>
          <w:szCs w:val="28"/>
        </w:rPr>
        <w:t>370</w:t>
      </w:r>
    </w:p>
    <w:p w14:paraId="737A690C" w14:textId="77777777" w:rsidR="00BE69E4" w:rsidRPr="006D21FA" w:rsidRDefault="00BE69E4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59E6B91" w14:textId="77777777" w:rsidR="002E3715" w:rsidRDefault="002E3715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717B3F45" w14:textId="77777777" w:rsidR="00D44219" w:rsidRDefault="00D44219" w:rsidP="002E371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6F5A475" w14:textId="77777777" w:rsidR="002E3715" w:rsidRDefault="002E3715" w:rsidP="00763F3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37D220A3" w:rsidR="006D21FA" w:rsidRPr="001B75EE" w:rsidRDefault="00EC5C85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By Faith      </w:t>
      </w:r>
      <w:r w:rsidR="007B6B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Video     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45E8B3A4" w14:textId="77777777" w:rsidR="00A42E94" w:rsidRPr="006D21FA" w:rsidRDefault="00A42E94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68E1C" w14:textId="77777777" w:rsidR="00DC1232" w:rsidRDefault="00DC1232" w:rsidP="00655067">
      <w:pPr>
        <w:jc w:val="center"/>
        <w:rPr>
          <w:b/>
          <w:bCs/>
          <w:sz w:val="36"/>
          <w:szCs w:val="36"/>
        </w:rPr>
      </w:pPr>
    </w:p>
    <w:p w14:paraId="01B2F1C6" w14:textId="3A11E6F8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50567BBA" w:rsidR="00655067" w:rsidRPr="00457EBD" w:rsidRDefault="00955D21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June 7</w:t>
      </w:r>
      <w:r w:rsidR="003856CF">
        <w:rPr>
          <w:b/>
          <w:sz w:val="28"/>
          <w:szCs w:val="28"/>
        </w:rPr>
        <w:t>, 2026</w:t>
      </w: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C6F223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10441D62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027E4F6" w14:textId="660DF84F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</w:t>
      </w:r>
      <w:r>
        <w:rPr>
          <w:b/>
          <w:sz w:val="28"/>
          <w:szCs w:val="28"/>
        </w:rPr>
        <w:t xml:space="preserve">              </w:t>
      </w:r>
      <w:r w:rsidR="009141E6">
        <w:rPr>
          <w:b/>
          <w:sz w:val="28"/>
          <w:szCs w:val="28"/>
        </w:rPr>
        <w:t xml:space="preserve">          </w:t>
      </w:r>
      <w:r w:rsidR="009141E6">
        <w:rPr>
          <w:b/>
          <w:sz w:val="28"/>
          <w:szCs w:val="28"/>
        </w:rPr>
        <w:t>I Need you, Lord           Video</w:t>
      </w:r>
    </w:p>
    <w:p w14:paraId="35877939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94260F7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It is Well With My Soul    Hymnal #377</w:t>
      </w:r>
    </w:p>
    <w:p w14:paraId="728EB4BA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67B82AF8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His Eye is on the Sparrow    F.W.S. 2146</w:t>
      </w:r>
    </w:p>
    <w:p w14:paraId="1F555F69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93A0787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     Romans 8:28                </w:t>
      </w:r>
    </w:p>
    <w:p w14:paraId="323F8B5A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AD1D635" w14:textId="77777777" w:rsidR="00266AB1" w:rsidRPr="00046390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D21FA">
        <w:rPr>
          <w:b/>
          <w:sz w:val="28"/>
          <w:szCs w:val="28"/>
        </w:rPr>
        <w:t>Message</w:t>
      </w:r>
      <w:r w:rsidRPr="0004639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 w:rsidRPr="00046390">
        <w:rPr>
          <w:b/>
          <w:sz w:val="24"/>
          <w:szCs w:val="24"/>
        </w:rPr>
        <w:t xml:space="preserve">“Everything Happens for a Reason”  Pastor Doug </w:t>
      </w:r>
    </w:p>
    <w:p w14:paraId="6F139946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DEC1374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Victory In Jesus       Hymnal 370</w:t>
      </w:r>
    </w:p>
    <w:p w14:paraId="44B34140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BDB149C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0EB26EC7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E50946B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45ABBB1" w14:textId="77777777" w:rsidR="00266AB1" w:rsidRPr="001B75EE" w:rsidRDefault="00266AB1" w:rsidP="00266AB1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By Faith                 Video     </w:t>
      </w:r>
    </w:p>
    <w:p w14:paraId="47DF41A7" w14:textId="77777777" w:rsidR="00266AB1" w:rsidRPr="006D21FA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AE68107" w14:textId="77777777" w:rsidR="00266AB1" w:rsidRDefault="00266AB1" w:rsidP="00266AB1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55431FAD" w14:textId="77777777" w:rsidR="001B75EE" w:rsidRPr="006D21FA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47C1A" w14:textId="77777777" w:rsidR="00DC1232" w:rsidRDefault="00DC1232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5116B617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00BBEE38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44AE7D1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75027FCC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7BEDBE9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bookmarkEnd w:id="2"/>
    <w:bookmarkEnd w:id="3"/>
    <w:p w14:paraId="2FA86911" w14:textId="163B65F6" w:rsidR="00461461" w:rsidRDefault="00955D2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June</w:t>
      </w:r>
      <w:r w:rsidR="00890C43">
        <w:rPr>
          <w:b/>
          <w:sz w:val="24"/>
          <w:szCs w:val="24"/>
        </w:rPr>
        <w:t xml:space="preserve">28th, </w:t>
      </w:r>
      <w:r w:rsidR="00461461">
        <w:rPr>
          <w:b/>
          <w:sz w:val="24"/>
          <w:szCs w:val="24"/>
        </w:rPr>
        <w:t xml:space="preserve">is the </w:t>
      </w:r>
      <w:r w:rsidR="00890C43">
        <w:rPr>
          <w:b/>
          <w:sz w:val="24"/>
          <w:szCs w:val="24"/>
        </w:rPr>
        <w:t xml:space="preserve">next </w:t>
      </w:r>
      <w:r w:rsidR="00461461">
        <w:rPr>
          <w:b/>
          <w:sz w:val="24"/>
          <w:szCs w:val="24"/>
        </w:rPr>
        <w:t>Potluck</w:t>
      </w:r>
    </w:p>
    <w:p w14:paraId="47653820" w14:textId="5F3D81F0" w:rsidR="00EB07B0" w:rsidRDefault="00EB07B0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une 2</w:t>
      </w:r>
      <w:r w:rsidRPr="00EB07B0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SPPRC meeting at 6 pm</w:t>
      </w:r>
    </w:p>
    <w:p w14:paraId="6D01A1A4" w14:textId="77777777" w:rsidR="00D47ACD" w:rsidRDefault="00D47ACD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une 9</w:t>
      </w:r>
      <w:r w:rsidRPr="00D47AC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Lead Team Meeting at 6 pm</w:t>
      </w:r>
    </w:p>
    <w:p w14:paraId="6AD390DB" w14:textId="55E5D3F8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51692009" w14:textId="36E0C819" w:rsidR="00461461" w:rsidRDefault="00CD009D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</w:t>
      </w:r>
      <w:r w:rsidR="00461461">
        <w:rPr>
          <w:b/>
          <w:sz w:val="24"/>
          <w:szCs w:val="24"/>
        </w:rPr>
        <w:t xml:space="preserve"> June 13</w:t>
      </w:r>
      <w:r w:rsidR="00461461" w:rsidRPr="00A2580C">
        <w:rPr>
          <w:b/>
          <w:sz w:val="24"/>
          <w:szCs w:val="24"/>
          <w:vertAlign w:val="superscript"/>
        </w:rPr>
        <w:t>th</w:t>
      </w:r>
      <w:r w:rsidR="00461461">
        <w:rPr>
          <w:b/>
          <w:sz w:val="24"/>
          <w:szCs w:val="24"/>
        </w:rPr>
        <w:t xml:space="preserve"> Car/Bike Show on the front lawn 9-11:30</w:t>
      </w:r>
    </w:p>
    <w:p w14:paraId="48FEEA7C" w14:textId="77777777" w:rsidR="00461461" w:rsidRDefault="00461461" w:rsidP="00461461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00EF9B75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8A4C69">
        <w:rPr>
          <w:bCs/>
          <w:sz w:val="26"/>
          <w:szCs w:val="26"/>
        </w:rPr>
        <w:t>127</w:t>
      </w:r>
      <w:r w:rsidR="00E904B0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0710FE60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427447BC" w14:textId="77777777" w:rsidR="00FE0419" w:rsidRDefault="00FE0419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757C73D2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6D0BFC6F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6A4E8A72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22230A5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54B12619" w14:textId="77777777" w:rsidR="00461461" w:rsidRPr="003271D2" w:rsidRDefault="00461461" w:rsidP="00461461">
      <w:pPr>
        <w:spacing w:after="200" w:line="360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2B0F6619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7DE7ABF0" w14:textId="77777777" w:rsidR="002E62EC" w:rsidRDefault="002E62EC" w:rsidP="002E62E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ay, May 31st is the Potluck</w:t>
      </w:r>
    </w:p>
    <w:p w14:paraId="7ED97FF3" w14:textId="28EF23F2" w:rsidR="00EB07B0" w:rsidRDefault="00EB07B0" w:rsidP="002E62E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 June 2</w:t>
      </w:r>
      <w:r w:rsidRPr="00F56C5A">
        <w:rPr>
          <w:b/>
          <w:sz w:val="24"/>
          <w:szCs w:val="24"/>
          <w:vertAlign w:val="superscript"/>
        </w:rPr>
        <w:t>nd</w:t>
      </w:r>
      <w:r w:rsidR="00F56C5A">
        <w:rPr>
          <w:b/>
          <w:sz w:val="24"/>
          <w:szCs w:val="24"/>
        </w:rPr>
        <w:t xml:space="preserve"> SPPRC meeting at 6 pm</w:t>
      </w:r>
    </w:p>
    <w:p w14:paraId="708BEB3B" w14:textId="1448DDA2" w:rsidR="00D47ACD" w:rsidRPr="00D47ACD" w:rsidRDefault="00D47ACD" w:rsidP="002E62EC">
      <w:pPr>
        <w:spacing w:line="360" w:lineRule="auto"/>
        <w:rPr>
          <w:b/>
          <w:sz w:val="24"/>
          <w:szCs w:val="24"/>
        </w:rPr>
      </w:pPr>
      <w:r w:rsidRPr="00D47ACD">
        <w:rPr>
          <w:b/>
          <w:sz w:val="24"/>
          <w:szCs w:val="24"/>
        </w:rPr>
        <w:t>Tuesday, June 9</w:t>
      </w:r>
      <w:r w:rsidRPr="00D47ACD">
        <w:rPr>
          <w:b/>
          <w:sz w:val="24"/>
          <w:szCs w:val="24"/>
          <w:vertAlign w:val="superscript"/>
        </w:rPr>
        <w:t>th</w:t>
      </w:r>
      <w:r w:rsidRPr="00D47ACD">
        <w:rPr>
          <w:b/>
          <w:sz w:val="24"/>
          <w:szCs w:val="24"/>
        </w:rPr>
        <w:t xml:space="preserve"> Lead Team Meeting at 6 pm</w:t>
      </w:r>
    </w:p>
    <w:p w14:paraId="24E70850" w14:textId="77777777" w:rsidR="00461461" w:rsidRDefault="00461461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 June 13</w:t>
      </w:r>
      <w:r w:rsidRPr="00FC0E5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Festival Pancake Breakfast 7-11</w:t>
      </w:r>
    </w:p>
    <w:p w14:paraId="4E36AD85" w14:textId="0FB911E9" w:rsidR="00461461" w:rsidRDefault="00CD009D" w:rsidP="004614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turday,</w:t>
      </w:r>
      <w:r w:rsidR="00461461">
        <w:rPr>
          <w:b/>
          <w:sz w:val="24"/>
          <w:szCs w:val="24"/>
        </w:rPr>
        <w:t xml:space="preserve"> June 13</w:t>
      </w:r>
      <w:r w:rsidR="00461461" w:rsidRPr="00A2580C">
        <w:rPr>
          <w:b/>
          <w:sz w:val="24"/>
          <w:szCs w:val="24"/>
          <w:vertAlign w:val="superscript"/>
        </w:rPr>
        <w:t>th</w:t>
      </w:r>
      <w:r w:rsidR="00461461">
        <w:rPr>
          <w:b/>
          <w:sz w:val="24"/>
          <w:szCs w:val="24"/>
        </w:rPr>
        <w:t xml:space="preserve"> Car/Bike Show on the front lawn 9-11:30</w:t>
      </w:r>
    </w:p>
    <w:p w14:paraId="22AB9398" w14:textId="77777777" w:rsidR="00461461" w:rsidRDefault="00461461" w:rsidP="00461461">
      <w:pPr>
        <w:spacing w:line="360" w:lineRule="auto"/>
        <w:rPr>
          <w:b/>
          <w:bCs/>
          <w:sz w:val="26"/>
          <w:szCs w:val="26"/>
          <w:u w:val="single"/>
        </w:rPr>
      </w:pPr>
      <w:r>
        <w:rPr>
          <w:b/>
          <w:sz w:val="24"/>
          <w:szCs w:val="24"/>
        </w:rPr>
        <w:t>Saturday, June 13</w:t>
      </w:r>
      <w:r w:rsidRPr="005F0BA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awberry Patch Rummage Sale 10-6 in the parking lot at the church</w:t>
      </w:r>
    </w:p>
    <w:p w14:paraId="7B710A0C" w14:textId="009E8F15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4885C8C6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8A4C69">
        <w:rPr>
          <w:bCs/>
          <w:sz w:val="26"/>
          <w:szCs w:val="26"/>
        </w:rPr>
        <w:t>127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2C48A47B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pack Mission </w:t>
      </w:r>
      <w:r w:rsidR="00E904B0">
        <w:rPr>
          <w:bCs/>
          <w:sz w:val="26"/>
          <w:szCs w:val="26"/>
        </w:rPr>
        <w:t>on hiatus until fall</w:t>
      </w: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04F46539" w14:textId="77777777" w:rsidR="009D42E4" w:rsidRDefault="009D42E4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460D" w14:textId="77777777" w:rsidR="00086DBB" w:rsidRDefault="00086DBB">
      <w:r>
        <w:separator/>
      </w:r>
    </w:p>
  </w:endnote>
  <w:endnote w:type="continuationSeparator" w:id="0">
    <w:p w14:paraId="41C6E2FB" w14:textId="77777777" w:rsidR="00086DBB" w:rsidRDefault="000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7C08" w14:textId="77777777" w:rsidR="00086DBB" w:rsidRDefault="00086DBB">
      <w:r>
        <w:separator/>
      </w:r>
    </w:p>
  </w:footnote>
  <w:footnote w:type="continuationSeparator" w:id="0">
    <w:p w14:paraId="7B12E3D0" w14:textId="77777777" w:rsidR="00086DBB" w:rsidRDefault="0008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8CE"/>
    <w:rsid w:val="00042B5F"/>
    <w:rsid w:val="00043777"/>
    <w:rsid w:val="00043C60"/>
    <w:rsid w:val="00043CC8"/>
    <w:rsid w:val="00046390"/>
    <w:rsid w:val="000520DD"/>
    <w:rsid w:val="00052EF2"/>
    <w:rsid w:val="00055E1C"/>
    <w:rsid w:val="00060BA5"/>
    <w:rsid w:val="00063B00"/>
    <w:rsid w:val="00064E3F"/>
    <w:rsid w:val="00064F6D"/>
    <w:rsid w:val="0006637B"/>
    <w:rsid w:val="00067505"/>
    <w:rsid w:val="00073116"/>
    <w:rsid w:val="00073130"/>
    <w:rsid w:val="00075ABA"/>
    <w:rsid w:val="000767BF"/>
    <w:rsid w:val="00080E35"/>
    <w:rsid w:val="0008170E"/>
    <w:rsid w:val="00081B7D"/>
    <w:rsid w:val="0008343F"/>
    <w:rsid w:val="00084677"/>
    <w:rsid w:val="00086DBB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E7C64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27CC7"/>
    <w:rsid w:val="00130779"/>
    <w:rsid w:val="00131639"/>
    <w:rsid w:val="00131A23"/>
    <w:rsid w:val="0013510B"/>
    <w:rsid w:val="00136244"/>
    <w:rsid w:val="001379C6"/>
    <w:rsid w:val="00137ECD"/>
    <w:rsid w:val="00144B7A"/>
    <w:rsid w:val="00150365"/>
    <w:rsid w:val="00151179"/>
    <w:rsid w:val="001538A8"/>
    <w:rsid w:val="0015434F"/>
    <w:rsid w:val="00157E9B"/>
    <w:rsid w:val="00164744"/>
    <w:rsid w:val="0017016C"/>
    <w:rsid w:val="00176435"/>
    <w:rsid w:val="00177440"/>
    <w:rsid w:val="001774D7"/>
    <w:rsid w:val="00177C53"/>
    <w:rsid w:val="00177CA2"/>
    <w:rsid w:val="00180207"/>
    <w:rsid w:val="001804E7"/>
    <w:rsid w:val="001813B2"/>
    <w:rsid w:val="00183B8C"/>
    <w:rsid w:val="00186F8E"/>
    <w:rsid w:val="00187A33"/>
    <w:rsid w:val="00190BDB"/>
    <w:rsid w:val="001917AB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C5F1C"/>
    <w:rsid w:val="001C7A2F"/>
    <w:rsid w:val="001D08E8"/>
    <w:rsid w:val="001D558A"/>
    <w:rsid w:val="001D7014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2AB7"/>
    <w:rsid w:val="00255424"/>
    <w:rsid w:val="00255D46"/>
    <w:rsid w:val="00257AC6"/>
    <w:rsid w:val="002608A3"/>
    <w:rsid w:val="002625B6"/>
    <w:rsid w:val="00266AB1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20B0"/>
    <w:rsid w:val="002A313F"/>
    <w:rsid w:val="002A45C1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1FE"/>
    <w:rsid w:val="002D59AC"/>
    <w:rsid w:val="002D6A31"/>
    <w:rsid w:val="002E3715"/>
    <w:rsid w:val="002E3F69"/>
    <w:rsid w:val="002E62EC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15730"/>
    <w:rsid w:val="00321178"/>
    <w:rsid w:val="00321428"/>
    <w:rsid w:val="00325BDC"/>
    <w:rsid w:val="003271D2"/>
    <w:rsid w:val="003279DE"/>
    <w:rsid w:val="00333C31"/>
    <w:rsid w:val="00336009"/>
    <w:rsid w:val="00337168"/>
    <w:rsid w:val="003412F2"/>
    <w:rsid w:val="00343F27"/>
    <w:rsid w:val="00345DDF"/>
    <w:rsid w:val="0034636F"/>
    <w:rsid w:val="00350ED9"/>
    <w:rsid w:val="00357F5E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395B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B6B"/>
    <w:rsid w:val="003C7D12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B9C"/>
    <w:rsid w:val="00442E27"/>
    <w:rsid w:val="0044307E"/>
    <w:rsid w:val="004436E1"/>
    <w:rsid w:val="004476D1"/>
    <w:rsid w:val="004519B5"/>
    <w:rsid w:val="00457C5D"/>
    <w:rsid w:val="00457EBD"/>
    <w:rsid w:val="00461461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A01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353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96B"/>
    <w:rsid w:val="00594D50"/>
    <w:rsid w:val="005957B9"/>
    <w:rsid w:val="005A28CA"/>
    <w:rsid w:val="005A644C"/>
    <w:rsid w:val="005A7386"/>
    <w:rsid w:val="005B07F4"/>
    <w:rsid w:val="005B1691"/>
    <w:rsid w:val="005B17F0"/>
    <w:rsid w:val="005B422F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4565"/>
    <w:rsid w:val="0060549C"/>
    <w:rsid w:val="00610884"/>
    <w:rsid w:val="006115DB"/>
    <w:rsid w:val="00613337"/>
    <w:rsid w:val="0061634C"/>
    <w:rsid w:val="00617B59"/>
    <w:rsid w:val="00617FDD"/>
    <w:rsid w:val="00620FAB"/>
    <w:rsid w:val="0062442E"/>
    <w:rsid w:val="00624610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665E"/>
    <w:rsid w:val="00647EEC"/>
    <w:rsid w:val="00652303"/>
    <w:rsid w:val="00653677"/>
    <w:rsid w:val="00655067"/>
    <w:rsid w:val="0065726F"/>
    <w:rsid w:val="006573A8"/>
    <w:rsid w:val="006578B1"/>
    <w:rsid w:val="00660177"/>
    <w:rsid w:val="00664E80"/>
    <w:rsid w:val="006669BB"/>
    <w:rsid w:val="006676AF"/>
    <w:rsid w:val="0067186C"/>
    <w:rsid w:val="006768D3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15951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3F39"/>
    <w:rsid w:val="0076474F"/>
    <w:rsid w:val="00770EEE"/>
    <w:rsid w:val="007724A7"/>
    <w:rsid w:val="00774D47"/>
    <w:rsid w:val="007772DB"/>
    <w:rsid w:val="007776FF"/>
    <w:rsid w:val="00781420"/>
    <w:rsid w:val="007820F7"/>
    <w:rsid w:val="00784C1B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73C7"/>
    <w:rsid w:val="007B02CF"/>
    <w:rsid w:val="007B42AA"/>
    <w:rsid w:val="007B4CCE"/>
    <w:rsid w:val="007B668B"/>
    <w:rsid w:val="007B6694"/>
    <w:rsid w:val="007B6B05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C66"/>
    <w:rsid w:val="007E7FBB"/>
    <w:rsid w:val="007F141E"/>
    <w:rsid w:val="007F3557"/>
    <w:rsid w:val="007F3CD5"/>
    <w:rsid w:val="007F4F3A"/>
    <w:rsid w:val="007F526D"/>
    <w:rsid w:val="007F7741"/>
    <w:rsid w:val="007F7FEE"/>
    <w:rsid w:val="008002C6"/>
    <w:rsid w:val="00800E03"/>
    <w:rsid w:val="00801E05"/>
    <w:rsid w:val="008050BD"/>
    <w:rsid w:val="00806694"/>
    <w:rsid w:val="00806F10"/>
    <w:rsid w:val="00807076"/>
    <w:rsid w:val="00810823"/>
    <w:rsid w:val="00811D9E"/>
    <w:rsid w:val="008132DD"/>
    <w:rsid w:val="00816DE2"/>
    <w:rsid w:val="00820917"/>
    <w:rsid w:val="008236FC"/>
    <w:rsid w:val="00824901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1055"/>
    <w:rsid w:val="00851C43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0C43"/>
    <w:rsid w:val="00892383"/>
    <w:rsid w:val="008929EC"/>
    <w:rsid w:val="00897215"/>
    <w:rsid w:val="008A0C6E"/>
    <w:rsid w:val="008A4658"/>
    <w:rsid w:val="008A479C"/>
    <w:rsid w:val="008A4C69"/>
    <w:rsid w:val="008A7DF7"/>
    <w:rsid w:val="008C23D2"/>
    <w:rsid w:val="008C27DE"/>
    <w:rsid w:val="008C526D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1E6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55D21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43C6"/>
    <w:rsid w:val="00975559"/>
    <w:rsid w:val="00976201"/>
    <w:rsid w:val="0097759A"/>
    <w:rsid w:val="00985579"/>
    <w:rsid w:val="009859F8"/>
    <w:rsid w:val="00992664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2E4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4FD"/>
    <w:rsid w:val="00A20755"/>
    <w:rsid w:val="00A23831"/>
    <w:rsid w:val="00A25B8A"/>
    <w:rsid w:val="00A277CA"/>
    <w:rsid w:val="00A30588"/>
    <w:rsid w:val="00A30FF1"/>
    <w:rsid w:val="00A3659F"/>
    <w:rsid w:val="00A371BE"/>
    <w:rsid w:val="00A37E28"/>
    <w:rsid w:val="00A4185D"/>
    <w:rsid w:val="00A42E94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87AF4"/>
    <w:rsid w:val="00A93276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3404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5D63"/>
    <w:rsid w:val="00AE7D98"/>
    <w:rsid w:val="00AF36C8"/>
    <w:rsid w:val="00AF5433"/>
    <w:rsid w:val="00AF5FDE"/>
    <w:rsid w:val="00AF723F"/>
    <w:rsid w:val="00B00228"/>
    <w:rsid w:val="00B02089"/>
    <w:rsid w:val="00B03B36"/>
    <w:rsid w:val="00B06512"/>
    <w:rsid w:val="00B10BDC"/>
    <w:rsid w:val="00B128E7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393A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6CD"/>
    <w:rsid w:val="00BD0B6B"/>
    <w:rsid w:val="00BD401C"/>
    <w:rsid w:val="00BD48F5"/>
    <w:rsid w:val="00BE18C1"/>
    <w:rsid w:val="00BE1E93"/>
    <w:rsid w:val="00BE3233"/>
    <w:rsid w:val="00BE3F2B"/>
    <w:rsid w:val="00BE69E4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05C05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36B61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75C44"/>
    <w:rsid w:val="00C821AE"/>
    <w:rsid w:val="00C84E0B"/>
    <w:rsid w:val="00C9370C"/>
    <w:rsid w:val="00C95089"/>
    <w:rsid w:val="00C96AD9"/>
    <w:rsid w:val="00CA2523"/>
    <w:rsid w:val="00CA422A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009D"/>
    <w:rsid w:val="00CD383D"/>
    <w:rsid w:val="00CD619F"/>
    <w:rsid w:val="00CD7412"/>
    <w:rsid w:val="00CD773E"/>
    <w:rsid w:val="00CD7760"/>
    <w:rsid w:val="00CE0233"/>
    <w:rsid w:val="00CE1428"/>
    <w:rsid w:val="00CE187C"/>
    <w:rsid w:val="00CE4100"/>
    <w:rsid w:val="00CE475B"/>
    <w:rsid w:val="00CE4B9D"/>
    <w:rsid w:val="00CE5DEE"/>
    <w:rsid w:val="00CE616B"/>
    <w:rsid w:val="00CE6E37"/>
    <w:rsid w:val="00CE6FE6"/>
    <w:rsid w:val="00CE710C"/>
    <w:rsid w:val="00CF20B8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219"/>
    <w:rsid w:val="00D44CCE"/>
    <w:rsid w:val="00D462C6"/>
    <w:rsid w:val="00D462F1"/>
    <w:rsid w:val="00D47ACD"/>
    <w:rsid w:val="00D564CA"/>
    <w:rsid w:val="00D56561"/>
    <w:rsid w:val="00D61167"/>
    <w:rsid w:val="00D65F9B"/>
    <w:rsid w:val="00D660A2"/>
    <w:rsid w:val="00D701A5"/>
    <w:rsid w:val="00D7050C"/>
    <w:rsid w:val="00D7087B"/>
    <w:rsid w:val="00D71F47"/>
    <w:rsid w:val="00D7266A"/>
    <w:rsid w:val="00D7403C"/>
    <w:rsid w:val="00D744B5"/>
    <w:rsid w:val="00D76CFC"/>
    <w:rsid w:val="00D815D7"/>
    <w:rsid w:val="00D81942"/>
    <w:rsid w:val="00D86524"/>
    <w:rsid w:val="00D86B54"/>
    <w:rsid w:val="00D90E35"/>
    <w:rsid w:val="00D927ED"/>
    <w:rsid w:val="00D9632C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1232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DF5664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2D7A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37FEB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87BD8"/>
    <w:rsid w:val="00E904B0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07B0"/>
    <w:rsid w:val="00EB3D05"/>
    <w:rsid w:val="00EB3DB3"/>
    <w:rsid w:val="00EB40F0"/>
    <w:rsid w:val="00EB4DED"/>
    <w:rsid w:val="00EB5012"/>
    <w:rsid w:val="00EC171E"/>
    <w:rsid w:val="00EC5C85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32"/>
    <w:rsid w:val="00F12DC5"/>
    <w:rsid w:val="00F154A2"/>
    <w:rsid w:val="00F16A98"/>
    <w:rsid w:val="00F17A0C"/>
    <w:rsid w:val="00F20D17"/>
    <w:rsid w:val="00F24B68"/>
    <w:rsid w:val="00F352ED"/>
    <w:rsid w:val="00F35305"/>
    <w:rsid w:val="00F358CC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6C5A"/>
    <w:rsid w:val="00F57D85"/>
    <w:rsid w:val="00F632AC"/>
    <w:rsid w:val="00F6511D"/>
    <w:rsid w:val="00F66E13"/>
    <w:rsid w:val="00F67105"/>
    <w:rsid w:val="00F706DA"/>
    <w:rsid w:val="00F728CA"/>
    <w:rsid w:val="00F75728"/>
    <w:rsid w:val="00F80C50"/>
    <w:rsid w:val="00F826A2"/>
    <w:rsid w:val="00F82AE1"/>
    <w:rsid w:val="00F84A64"/>
    <w:rsid w:val="00F861B2"/>
    <w:rsid w:val="00F86317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199"/>
    <w:rsid w:val="00FC2B79"/>
    <w:rsid w:val="00FC3175"/>
    <w:rsid w:val="00FC707B"/>
    <w:rsid w:val="00FD0ACB"/>
    <w:rsid w:val="00FD21C9"/>
    <w:rsid w:val="00FD2606"/>
    <w:rsid w:val="00FD40B1"/>
    <w:rsid w:val="00FE0419"/>
    <w:rsid w:val="00FE225E"/>
    <w:rsid w:val="00FE22DB"/>
    <w:rsid w:val="00FE2E3B"/>
    <w:rsid w:val="00FE46A4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28</cp:revision>
  <cp:lastPrinted>2025-12-19T16:59:00Z</cp:lastPrinted>
  <dcterms:created xsi:type="dcterms:W3CDTF">2026-05-03T15:24:00Z</dcterms:created>
  <dcterms:modified xsi:type="dcterms:W3CDTF">2026-05-29T14:00:00Z</dcterms:modified>
</cp:coreProperties>
</file>